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B8CC" w14:textId="174E9742" w:rsidR="00D43252" w:rsidRPr="00D43252" w:rsidRDefault="00D43252" w:rsidP="00D43252">
      <w:pPr>
        <w:jc w:val="center"/>
        <w:rPr>
          <w:rFonts w:ascii="Consolas" w:hAnsi="Consolas"/>
          <w:b/>
          <w:bCs/>
          <w:sz w:val="36"/>
          <w:szCs w:val="36"/>
        </w:rPr>
      </w:pPr>
      <w:r w:rsidRPr="00D43252">
        <w:rPr>
          <w:rFonts w:ascii="Consolas" w:hAnsi="Consolas"/>
          <w:b/>
          <w:bCs/>
          <w:sz w:val="36"/>
          <w:szCs w:val="36"/>
        </w:rPr>
        <w:t>Metode Lagrange</w:t>
      </w:r>
    </w:p>
    <w:p w14:paraId="407A667C" w14:textId="01905F48" w:rsidR="00D43252" w:rsidRDefault="00D43252">
      <w:r>
        <w:rPr>
          <w:noProof/>
        </w:rPr>
        <w:drawing>
          <wp:inline distT="0" distB="0" distL="0" distR="0" wp14:anchorId="4C3C0C74" wp14:editId="2FF1391F">
            <wp:extent cx="5724525" cy="3095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FCE3" w14:textId="77777777" w:rsidR="00D43252" w:rsidRDefault="00D43252"/>
    <w:p w14:paraId="7820D1C3" w14:textId="582AEB43" w:rsidR="00BA4052" w:rsidRDefault="00D43252" w:rsidP="00D43252">
      <w:pPr>
        <w:jc w:val="center"/>
      </w:pPr>
      <w:r w:rsidRPr="00D43252">
        <w:rPr>
          <w:rFonts w:ascii="Consolas" w:hAnsi="Consolas"/>
          <w:b/>
          <w:bCs/>
          <w:sz w:val="36"/>
          <w:szCs w:val="36"/>
        </w:rPr>
        <w:t>Metode Regresi Linear</w:t>
      </w:r>
      <w:r>
        <w:rPr>
          <w:noProof/>
        </w:rPr>
        <w:drawing>
          <wp:inline distT="0" distB="0" distL="0" distR="0" wp14:anchorId="5BF752E3" wp14:editId="10B82ABA">
            <wp:extent cx="5724525" cy="3095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05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C0C7" w14:textId="77777777" w:rsidR="00B27E59" w:rsidRDefault="00B27E59" w:rsidP="00D43252">
      <w:pPr>
        <w:spacing w:after="0" w:line="240" w:lineRule="auto"/>
      </w:pPr>
      <w:r>
        <w:separator/>
      </w:r>
    </w:p>
  </w:endnote>
  <w:endnote w:type="continuationSeparator" w:id="0">
    <w:p w14:paraId="463379D4" w14:textId="77777777" w:rsidR="00B27E59" w:rsidRDefault="00B27E59" w:rsidP="00D4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1096" w14:textId="0FAEA9F2" w:rsidR="00D43252" w:rsidRPr="00D43252" w:rsidRDefault="00D43252">
    <w:pPr>
      <w:pStyle w:val="Footer"/>
      <w:rPr>
        <w:rFonts w:ascii="Consolas" w:hAnsi="Consolas"/>
        <w:sz w:val="24"/>
        <w:szCs w:val="24"/>
      </w:rPr>
    </w:pPr>
    <w:r w:rsidRPr="00D43252">
      <w:rPr>
        <w:rFonts w:ascii="Consolas" w:hAnsi="Consolas"/>
        <w:sz w:val="24"/>
        <w:szCs w:val="24"/>
      </w:rPr>
      <w:t>Muchammad Prasetyo</w:t>
    </w:r>
    <w:r w:rsidRPr="00D43252">
      <w:rPr>
        <w:rFonts w:ascii="Consolas" w:hAnsi="Consolas"/>
        <w:sz w:val="24"/>
        <w:szCs w:val="24"/>
      </w:rPr>
      <w:ptab w:relativeTo="margin" w:alignment="center" w:leader="none"/>
    </w:r>
    <w:r w:rsidRPr="00D43252">
      <w:rPr>
        <w:rFonts w:ascii="Consolas" w:eastAsia="Times New Roman" w:hAnsi="Consolas" w:cs="Times New Roman"/>
        <w:sz w:val="24"/>
        <w:szCs w:val="24"/>
        <w:lang w:eastAsia="id-ID"/>
      </w:rPr>
      <w:t>202110717001</w:t>
    </w:r>
    <w:r w:rsidRPr="00D43252">
      <w:rPr>
        <w:rFonts w:ascii="Consolas" w:eastAsia="Times New Roman" w:hAnsi="Consolas" w:cs="Times New Roman"/>
        <w:sz w:val="24"/>
        <w:szCs w:val="24"/>
        <w:lang w:eastAsia="id-ID"/>
      </w:rPr>
      <w:t xml:space="preserve"> </w:t>
    </w:r>
    <w:r w:rsidRPr="00D43252">
      <w:rPr>
        <w:rFonts w:ascii="Consolas" w:hAnsi="Consolas"/>
        <w:sz w:val="24"/>
        <w:szCs w:val="24"/>
      </w:rPr>
      <w:ptab w:relativeTo="margin" w:alignment="right" w:leader="none"/>
    </w:r>
    <w:r w:rsidRPr="00D43252">
      <w:rPr>
        <w:rFonts w:ascii="Consolas" w:eastAsia="Times New Roman" w:hAnsi="Consolas" w:cs="Times New Roman"/>
        <w:sz w:val="24"/>
        <w:szCs w:val="24"/>
        <w:lang w:eastAsia="id-ID"/>
      </w:rPr>
      <w:t>TF3A4</w:t>
    </w:r>
    <w:r w:rsidRPr="00D43252">
      <w:rPr>
        <w:rFonts w:ascii="Consolas" w:eastAsia="Times New Roman" w:hAnsi="Consolas" w:cs="Times New Roman"/>
        <w:sz w:val="24"/>
        <w:szCs w:val="24"/>
        <w:lang w:eastAsia="id-I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2B82" w14:textId="77777777" w:rsidR="00B27E59" w:rsidRDefault="00B27E59" w:rsidP="00D43252">
      <w:pPr>
        <w:spacing w:after="0" w:line="240" w:lineRule="auto"/>
      </w:pPr>
      <w:r>
        <w:separator/>
      </w:r>
    </w:p>
  </w:footnote>
  <w:footnote w:type="continuationSeparator" w:id="0">
    <w:p w14:paraId="18350F7D" w14:textId="77777777" w:rsidR="00B27E59" w:rsidRDefault="00B27E59" w:rsidP="00D4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EBFB" w14:textId="6610AC49" w:rsidR="00D43252" w:rsidRPr="00D43252" w:rsidRDefault="00D43252" w:rsidP="00D43252">
    <w:pPr>
      <w:pStyle w:val="Header"/>
      <w:jc w:val="right"/>
      <w:rPr>
        <w:rFonts w:ascii="Consolas" w:hAnsi="Consolas"/>
        <w:color w:val="4472C4" w:themeColor="accent1"/>
      </w:rPr>
    </w:pPr>
    <w:sdt>
      <w:sdtPr>
        <w:rPr>
          <w:rFonts w:ascii="Consolas" w:hAnsi="Consolas"/>
          <w:color w:val="4472C4" w:themeColor="accent1"/>
        </w:rPr>
        <w:alias w:val="Title"/>
        <w:tag w:val=""/>
        <w:id w:val="664756013"/>
        <w:placeholder>
          <w:docPart w:val="0780B151B80C48968639C0256906EE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D43252">
          <w:rPr>
            <w:rFonts w:ascii="Consolas" w:hAnsi="Consolas"/>
            <w:color w:val="4472C4" w:themeColor="accent1"/>
          </w:rPr>
          <w:t>Tugas Praktikum 3</w:t>
        </w:r>
      </w:sdtContent>
    </w:sdt>
    <w:r w:rsidRPr="00D43252">
      <w:rPr>
        <w:rFonts w:ascii="Consolas" w:hAnsi="Consolas"/>
        <w:color w:val="4472C4" w:themeColor="accent1"/>
      </w:rPr>
      <w:t xml:space="preserve"> | </w:t>
    </w:r>
    <w:sdt>
      <w:sdtPr>
        <w:rPr>
          <w:rFonts w:ascii="Consolas" w:hAnsi="Consolas"/>
          <w:color w:val="4472C4" w:themeColor="accent1"/>
        </w:rPr>
        <w:alias w:val="Author"/>
        <w:tag w:val=""/>
        <w:id w:val="-1677181147"/>
        <w:placeholder>
          <w:docPart w:val="7B21016609A74F3DB044848F0ABCFED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D43252">
          <w:rPr>
            <w:rFonts w:ascii="Consolas" w:hAnsi="Consolas"/>
            <w:color w:val="4472C4" w:themeColor="accent1"/>
          </w:rPr>
          <w:t>Metode Numerik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2"/>
    <w:rsid w:val="00B27E59"/>
    <w:rsid w:val="00BA4052"/>
    <w:rsid w:val="00D4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2E970"/>
  <w15:chartTrackingRefBased/>
  <w15:docId w15:val="{E48FADD7-94E3-4F59-A22A-9CA070D4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52"/>
  </w:style>
  <w:style w:type="paragraph" w:styleId="Footer">
    <w:name w:val="footer"/>
    <w:basedOn w:val="Normal"/>
    <w:link w:val="FooterChar"/>
    <w:uiPriority w:val="99"/>
    <w:unhideWhenUsed/>
    <w:rsid w:val="00D43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0B151B80C48968639C0256906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513F-5D96-40A1-B2EE-F923757524F0}"/>
      </w:docPartPr>
      <w:docPartBody>
        <w:p w:rsidR="00000000" w:rsidRDefault="008536CB" w:rsidP="008536CB">
          <w:pPr>
            <w:pStyle w:val="0780B151B80C48968639C0256906EEC3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7B21016609A74F3DB044848F0ABC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5EE2-B597-444F-B0D3-D8568066C945}"/>
      </w:docPartPr>
      <w:docPartBody>
        <w:p w:rsidR="00000000" w:rsidRDefault="008536CB" w:rsidP="008536CB">
          <w:pPr>
            <w:pStyle w:val="7B21016609A74F3DB044848F0ABCFED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CB"/>
    <w:rsid w:val="008536CB"/>
    <w:rsid w:val="00D5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061C5AE6074953BFB32C14253BA04F">
    <w:name w:val="F3061C5AE6074953BFB32C14253BA04F"/>
    <w:rsid w:val="008536CB"/>
  </w:style>
  <w:style w:type="paragraph" w:customStyle="1" w:styleId="0780B151B80C48968639C0256906EEC3">
    <w:name w:val="0780B151B80C48968639C0256906EEC3"/>
    <w:rsid w:val="008536CB"/>
  </w:style>
  <w:style w:type="paragraph" w:customStyle="1" w:styleId="7B21016609A74F3DB044848F0ABCFED8">
    <w:name w:val="7B21016609A74F3DB044848F0ABCFED8"/>
    <w:rsid w:val="008536CB"/>
  </w:style>
  <w:style w:type="paragraph" w:customStyle="1" w:styleId="3198B0626B7241C09D7FE792C1D35207">
    <w:name w:val="3198B0626B7241C09D7FE792C1D35207"/>
    <w:rsid w:val="00853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C374-EB7C-4D34-88F8-FE7BBE67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Praktikum 3</dc:title>
  <dc:subject/>
  <dc:creator>Metode Numerik</dc:creator>
  <cp:keywords/>
  <dc:description/>
  <cp:lastModifiedBy>muchammad prasetyo</cp:lastModifiedBy>
  <cp:revision>1</cp:revision>
  <dcterms:created xsi:type="dcterms:W3CDTF">2021-11-13T03:53:00Z</dcterms:created>
  <dcterms:modified xsi:type="dcterms:W3CDTF">2021-11-13T03:58:00Z</dcterms:modified>
</cp:coreProperties>
</file>